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C6E1B" w14:textId="05326AB2" w:rsidR="00F5074F" w:rsidRPr="003A592A" w:rsidRDefault="00F5074F" w:rsidP="00F5074F">
      <w:bookmarkStart w:id="0" w:name="_GoBack"/>
      <w:bookmarkEnd w:id="0"/>
      <w:r w:rsidRPr="003A592A">
        <w:rPr>
          <w:rFonts w:hint="eastAsia"/>
        </w:rPr>
        <w:t>様式第１</w:t>
      </w:r>
      <w:r w:rsidR="002B2895">
        <w:rPr>
          <w:rFonts w:hint="eastAsia"/>
        </w:rPr>
        <w:t>号</w:t>
      </w:r>
      <w:r w:rsidRPr="003A592A">
        <w:rPr>
          <w:rFonts w:hint="eastAsia"/>
        </w:rPr>
        <w:t>－３</w:t>
      </w:r>
    </w:p>
    <w:p w14:paraId="2578E4A4" w14:textId="77777777" w:rsidR="00F5074F" w:rsidRPr="003A592A" w:rsidRDefault="00F5074F" w:rsidP="00F5074F">
      <w:pPr>
        <w:ind w:left="180" w:hanging="180"/>
      </w:pPr>
    </w:p>
    <w:p w14:paraId="29E83189" w14:textId="77777777" w:rsidR="00F5074F" w:rsidRPr="003A592A" w:rsidRDefault="00F5074F" w:rsidP="00F5074F">
      <w:pPr>
        <w:ind w:left="180" w:hanging="180"/>
        <w:jc w:val="center"/>
      </w:pPr>
      <w:r w:rsidRPr="00F5074F">
        <w:rPr>
          <w:rFonts w:hint="eastAsia"/>
          <w:spacing w:val="42"/>
          <w:kern w:val="0"/>
          <w:fitText w:val="3150" w:id="-1583552256"/>
        </w:rPr>
        <w:t>市税納付状況調査申請</w:t>
      </w:r>
      <w:r w:rsidRPr="00F5074F">
        <w:rPr>
          <w:rFonts w:hint="eastAsia"/>
          <w:kern w:val="0"/>
          <w:fitText w:val="3150" w:id="-1583552256"/>
        </w:rPr>
        <w:t>書</w:t>
      </w:r>
    </w:p>
    <w:p w14:paraId="4BC112F6" w14:textId="77777777" w:rsidR="00F5074F" w:rsidRPr="003A592A" w:rsidRDefault="00F5074F" w:rsidP="00F5074F">
      <w:pPr>
        <w:ind w:left="180" w:hanging="180"/>
      </w:pPr>
    </w:p>
    <w:p w14:paraId="49013811" w14:textId="77777777" w:rsidR="00F5074F" w:rsidRPr="003A592A" w:rsidRDefault="00F5074F" w:rsidP="00F5074F">
      <w:pPr>
        <w:ind w:left="180" w:hanging="180"/>
        <w:jc w:val="right"/>
      </w:pPr>
      <w:r w:rsidRPr="003A592A">
        <w:rPr>
          <w:rFonts w:hint="eastAsia"/>
        </w:rPr>
        <w:t>年　　月　　日</w:t>
      </w:r>
    </w:p>
    <w:p w14:paraId="4ED0AFB4" w14:textId="77777777" w:rsidR="00F5074F" w:rsidRPr="003A592A" w:rsidRDefault="00F5074F" w:rsidP="00F5074F">
      <w:pPr>
        <w:ind w:left="180" w:hanging="180"/>
      </w:pPr>
    </w:p>
    <w:p w14:paraId="36F169D4" w14:textId="77777777" w:rsidR="00F5074F" w:rsidRPr="003A592A" w:rsidRDefault="00F5074F" w:rsidP="00F5074F">
      <w:pPr>
        <w:ind w:left="180" w:hanging="180"/>
        <w:rPr>
          <w:kern w:val="0"/>
        </w:rPr>
      </w:pPr>
      <w:r w:rsidRPr="003A592A">
        <w:rPr>
          <w:rFonts w:hint="eastAsia"/>
        </w:rPr>
        <w:t>（あて先）</w:t>
      </w:r>
      <w:r w:rsidRPr="00F5074F">
        <w:rPr>
          <w:rFonts w:hint="eastAsia"/>
          <w:spacing w:val="70"/>
          <w:kern w:val="0"/>
          <w:fitText w:val="1260" w:id="-1583552255"/>
        </w:rPr>
        <w:t>仙台市</w:t>
      </w:r>
      <w:r w:rsidRPr="00F5074F">
        <w:rPr>
          <w:rFonts w:hint="eastAsia"/>
          <w:kern w:val="0"/>
          <w:fitText w:val="1260" w:id="-1583552255"/>
        </w:rPr>
        <w:t>長</w:t>
      </w:r>
    </w:p>
    <w:p w14:paraId="6675B0E5" w14:textId="77777777" w:rsidR="00F5074F" w:rsidRPr="003A592A" w:rsidRDefault="00F5074F" w:rsidP="00F5074F">
      <w:pPr>
        <w:ind w:left="180" w:hanging="180"/>
        <w:rPr>
          <w:kern w:val="0"/>
        </w:rPr>
      </w:pPr>
    </w:p>
    <w:p w14:paraId="4C103AF3" w14:textId="254B5A4A" w:rsidR="00F5074F" w:rsidRPr="003A592A" w:rsidRDefault="008252AF" w:rsidP="008252AF">
      <w:pPr>
        <w:wordWrap w:val="0"/>
        <w:jc w:val="right"/>
      </w:pPr>
      <w:r>
        <w:rPr>
          <w:rFonts w:hint="eastAsia"/>
        </w:rPr>
        <w:t xml:space="preserve">団体の所在地　　　　　　　　　　</w:t>
      </w:r>
    </w:p>
    <w:p w14:paraId="25B25C7D" w14:textId="647A8F90" w:rsidR="00F5074F" w:rsidRPr="00A745F3" w:rsidRDefault="00F5074F" w:rsidP="008252AF">
      <w:pPr>
        <w:wordWrap w:val="0"/>
        <w:jc w:val="right"/>
        <w:rPr>
          <w:kern w:val="0"/>
        </w:rPr>
      </w:pPr>
      <w:r w:rsidRPr="008252AF">
        <w:rPr>
          <w:rFonts w:hint="eastAsia"/>
          <w:spacing w:val="35"/>
          <w:kern w:val="0"/>
          <w:fitText w:val="1050" w:id="-1583552254"/>
        </w:rPr>
        <w:t>フリガ</w:t>
      </w:r>
      <w:r w:rsidRPr="008252AF">
        <w:rPr>
          <w:rFonts w:hint="eastAsia"/>
          <w:kern w:val="0"/>
          <w:fitText w:val="1050" w:id="-1583552254"/>
        </w:rPr>
        <w:t>ナ</w:t>
      </w:r>
      <w:r w:rsidR="008252AF">
        <w:rPr>
          <w:rFonts w:hint="eastAsia"/>
          <w:kern w:val="0"/>
        </w:rPr>
        <w:t xml:space="preserve">　　　　　　　　　　</w:t>
      </w:r>
    </w:p>
    <w:p w14:paraId="4692E394" w14:textId="52564936" w:rsidR="00F5074F" w:rsidRPr="00A745F3" w:rsidRDefault="00F5074F" w:rsidP="008252AF">
      <w:pPr>
        <w:wordWrap w:val="0"/>
        <w:jc w:val="right"/>
      </w:pPr>
      <w:r w:rsidRPr="00A745F3">
        <w:rPr>
          <w:rFonts w:hint="eastAsia"/>
        </w:rPr>
        <w:t>団　体　名</w:t>
      </w:r>
      <w:r w:rsidR="008252AF">
        <w:rPr>
          <w:rFonts w:hint="eastAsia"/>
        </w:rPr>
        <w:t xml:space="preserve">　　　　　　　　　　</w:t>
      </w:r>
    </w:p>
    <w:p w14:paraId="0C317923" w14:textId="12FFAA4D" w:rsidR="00F5074F" w:rsidRPr="00A745F3" w:rsidRDefault="00F5074F" w:rsidP="008252AF">
      <w:pPr>
        <w:wordWrap w:val="0"/>
        <w:jc w:val="right"/>
      </w:pPr>
      <w:r w:rsidRPr="00A745F3">
        <w:rPr>
          <w:rFonts w:hint="eastAsia"/>
        </w:rPr>
        <w:t>代表者役職名</w:t>
      </w:r>
      <w:r w:rsidR="008252AF">
        <w:rPr>
          <w:rFonts w:hint="eastAsia"/>
        </w:rPr>
        <w:t xml:space="preserve">　　　　　　　　　　</w:t>
      </w:r>
    </w:p>
    <w:p w14:paraId="6100FB6B" w14:textId="7937B1D1" w:rsidR="00F5074F" w:rsidRPr="00A745F3" w:rsidRDefault="008252AF" w:rsidP="008252AF">
      <w:pPr>
        <w:wordWrap w:val="0"/>
        <w:jc w:val="right"/>
      </w:pPr>
      <w:r>
        <w:rPr>
          <w:rFonts w:hint="eastAsia"/>
        </w:rPr>
        <w:t xml:space="preserve">代表者氏名　　　　　　　　　　</w:t>
      </w:r>
    </w:p>
    <w:p w14:paraId="7DBA318D" w14:textId="77777777" w:rsidR="00F5074F" w:rsidRDefault="00F5074F" w:rsidP="00F5074F">
      <w:pPr>
        <w:rPr>
          <w:kern w:val="0"/>
        </w:rPr>
      </w:pPr>
    </w:p>
    <w:p w14:paraId="6B0BEDD3" w14:textId="77777777" w:rsidR="00F5074F" w:rsidRPr="003A592A" w:rsidRDefault="00F5074F" w:rsidP="00F5074F">
      <w:pPr>
        <w:rPr>
          <w:kern w:val="0"/>
        </w:rPr>
      </w:pP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8460"/>
      </w:tblGrid>
      <w:tr w:rsidR="00F5074F" w:rsidRPr="003A592A" w14:paraId="66FBFB05" w14:textId="77777777" w:rsidTr="003E4612">
        <w:tc>
          <w:tcPr>
            <w:tcW w:w="8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AF9E61" w14:textId="77777777" w:rsidR="00F5074F" w:rsidRPr="003A592A" w:rsidRDefault="00F5074F" w:rsidP="003E4612">
            <w:pPr>
              <w:ind w:firstLineChars="120" w:firstLine="252"/>
            </w:pPr>
            <w:r w:rsidRPr="003A592A">
              <w:rPr>
                <w:rFonts w:hint="eastAsia"/>
              </w:rPr>
              <w:t>私（法人（団体）含む）の仙台市市税納付状況（税目・税額・申告の有無等）を高齢企画課が税務担当課に照会することに</w:t>
            </w:r>
          </w:p>
          <w:p w14:paraId="435BCA47" w14:textId="77777777" w:rsidR="00F5074F" w:rsidRPr="003A592A" w:rsidRDefault="00F5074F" w:rsidP="003E4612">
            <w:pPr>
              <w:ind w:firstLineChars="120" w:firstLine="252"/>
            </w:pPr>
          </w:p>
          <w:p w14:paraId="336BD3DF" w14:textId="77777777" w:rsidR="00F5074F" w:rsidRPr="003A592A" w:rsidRDefault="00F5074F" w:rsidP="003E4612">
            <w:pPr>
              <w:jc w:val="center"/>
              <w:rPr>
                <w:sz w:val="24"/>
              </w:rPr>
            </w:pPr>
            <w:r w:rsidRPr="003A592A">
              <w:rPr>
                <w:rFonts w:hint="eastAsia"/>
                <w:sz w:val="24"/>
              </w:rPr>
              <w:t>同意します　　　　　　　　　　　　同意しません</w:t>
            </w:r>
          </w:p>
          <w:p w14:paraId="4AABCFD4" w14:textId="77777777" w:rsidR="00F5074F" w:rsidRPr="003A592A" w:rsidRDefault="00F5074F" w:rsidP="003E4612">
            <w:pPr>
              <w:ind w:firstLineChars="2091" w:firstLine="4391"/>
            </w:pPr>
            <w:r w:rsidRPr="003A592A">
              <w:rPr>
                <w:rFonts w:hint="eastAsia"/>
              </w:rPr>
              <w:t>（証明書の添付が必要となります）</w:t>
            </w:r>
          </w:p>
          <w:p w14:paraId="3C50CC3C" w14:textId="77777777" w:rsidR="00F5074F" w:rsidRPr="003A592A" w:rsidRDefault="00F5074F" w:rsidP="003E4612">
            <w:pPr>
              <w:ind w:firstLineChars="2091" w:firstLine="4391"/>
            </w:pPr>
          </w:p>
          <w:p w14:paraId="02B7F9EF" w14:textId="77777777" w:rsidR="00F5074F" w:rsidRPr="003A592A" w:rsidRDefault="00F5074F" w:rsidP="003E4612">
            <w:r w:rsidRPr="003A592A">
              <w:rPr>
                <w:rFonts w:hint="eastAsia"/>
              </w:rPr>
              <w:t>※　該当するものを○で囲んでください。</w:t>
            </w:r>
          </w:p>
        </w:tc>
      </w:tr>
    </w:tbl>
    <w:p w14:paraId="6BD9EDAC" w14:textId="77777777" w:rsidR="00F5074F" w:rsidRPr="003A592A" w:rsidRDefault="00F5074F" w:rsidP="00F5074F">
      <w:pPr>
        <w:ind w:leftChars="85" w:left="178" w:rightChars="106" w:right="223" w:firstLineChars="85" w:firstLine="178"/>
      </w:pPr>
      <w:r w:rsidRPr="003A592A">
        <w:rPr>
          <w:rFonts w:hint="eastAsia"/>
        </w:rPr>
        <w:t>同意されない場合には、市税の課税の有無にかかわらず、最寄りの区役所・総合支所納税担当課において交付される「市税の滞納がないことの証明書」（申請日前</w:t>
      </w:r>
      <w:r w:rsidRPr="003A592A">
        <w:rPr>
          <w:rFonts w:hint="eastAsia"/>
        </w:rPr>
        <w:t>30</w:t>
      </w:r>
      <w:r w:rsidRPr="003A592A">
        <w:rPr>
          <w:rFonts w:hint="eastAsia"/>
        </w:rPr>
        <w:t>日以内に交付を受けたものに限ります。）を添付してください（手数料が必要となります。）</w:t>
      </w:r>
    </w:p>
    <w:p w14:paraId="227FBDD2" w14:textId="77777777" w:rsidR="00F5074F" w:rsidRPr="003A592A" w:rsidRDefault="00F5074F" w:rsidP="00F5074F">
      <w:pPr>
        <w:ind w:leftChars="85" w:left="178" w:rightChars="106" w:right="223" w:firstLineChars="85" w:firstLine="178"/>
      </w:pPr>
    </w:p>
    <w:p w14:paraId="19A1EF24" w14:textId="77777777" w:rsidR="00F5074F" w:rsidRPr="003A592A" w:rsidRDefault="00F5074F" w:rsidP="00F5074F">
      <w:pPr>
        <w:ind w:leftChars="1" w:left="178" w:rightChars="106" w:right="223" w:hangingChars="84" w:hanging="176"/>
      </w:pPr>
      <w:r w:rsidRPr="003A592A">
        <w:rPr>
          <w:rFonts w:hint="eastAsia"/>
        </w:rPr>
        <w:t>【「市税の滞納がないことの証明書」の交付にあたって】</w:t>
      </w:r>
    </w:p>
    <w:p w14:paraId="74600759" w14:textId="77777777" w:rsidR="00F5074F" w:rsidRPr="003A592A" w:rsidRDefault="00F5074F" w:rsidP="00F5074F">
      <w:pPr>
        <w:ind w:leftChars="84" w:left="176" w:rightChars="106" w:right="223" w:firstLineChars="86" w:firstLine="181"/>
      </w:pPr>
      <w:r w:rsidRPr="003A592A">
        <w:rPr>
          <w:rFonts w:hint="eastAsia"/>
        </w:rPr>
        <w:t>市税を</w:t>
      </w:r>
      <w:r w:rsidRPr="003A592A">
        <w:rPr>
          <w:rFonts w:hint="eastAsia"/>
        </w:rPr>
        <w:t>10</w:t>
      </w:r>
      <w:r w:rsidRPr="003A592A">
        <w:rPr>
          <w:rFonts w:hint="eastAsia"/>
        </w:rPr>
        <w:t>日以内に納付した場合は、納付状況を確認できない場合があるため、「市税の滞納がないことの証明書」の交付を受ける際に、領収書や通帳等納付した事実が分かる書類をお持ちください。（法人市民税・事業所税の場合は申告書の控えもお持ちください。）。</w:t>
      </w:r>
    </w:p>
    <w:p w14:paraId="2306E848" w14:textId="77777777" w:rsidR="00350F90" w:rsidRDefault="00350F90" w:rsidP="00F5074F"/>
    <w:sectPr w:rsidR="00350F90" w:rsidSect="00BC6112">
      <w:footerReference w:type="default" r:id="rId7"/>
      <w:pgSz w:w="11906" w:h="16838" w:code="9"/>
      <w:pgMar w:top="1134" w:right="1701" w:bottom="1134" w:left="1701" w:header="851" w:footer="992" w:gutter="0"/>
      <w:cols w:space="425"/>
      <w:titlePg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4E2C" w14:textId="77777777" w:rsidR="00225996" w:rsidRDefault="00225996">
      <w:r>
        <w:separator/>
      </w:r>
    </w:p>
  </w:endnote>
  <w:endnote w:type="continuationSeparator" w:id="0">
    <w:p w14:paraId="5D66FBA3" w14:textId="77777777" w:rsidR="00225996" w:rsidRDefault="002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A0843" w14:textId="77777777" w:rsidR="00FD36DE" w:rsidRDefault="00FD36DE">
    <w:pPr>
      <w:pStyle w:val="a8"/>
      <w:jc w:val="center"/>
    </w:pPr>
  </w:p>
  <w:p w14:paraId="5A5BDFE2" w14:textId="77777777" w:rsidR="00FD36DE" w:rsidRDefault="00FD36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EF85A" w14:textId="77777777" w:rsidR="00225996" w:rsidRDefault="00225996">
      <w:r>
        <w:separator/>
      </w:r>
    </w:p>
  </w:footnote>
  <w:footnote w:type="continuationSeparator" w:id="0">
    <w:p w14:paraId="592675AA" w14:textId="77777777" w:rsidR="00225996" w:rsidRDefault="00225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A9"/>
    <w:rsid w:val="00007A25"/>
    <w:rsid w:val="00011C1E"/>
    <w:rsid w:val="00017737"/>
    <w:rsid w:val="0001789B"/>
    <w:rsid w:val="0004749F"/>
    <w:rsid w:val="00070F38"/>
    <w:rsid w:val="00073CE7"/>
    <w:rsid w:val="000749FC"/>
    <w:rsid w:val="000818F1"/>
    <w:rsid w:val="00082088"/>
    <w:rsid w:val="000D1D1C"/>
    <w:rsid w:val="000E28FA"/>
    <w:rsid w:val="000E2983"/>
    <w:rsid w:val="000F6252"/>
    <w:rsid w:val="00102C5C"/>
    <w:rsid w:val="001515BD"/>
    <w:rsid w:val="001608EB"/>
    <w:rsid w:val="0016194D"/>
    <w:rsid w:val="0016421F"/>
    <w:rsid w:val="00170360"/>
    <w:rsid w:val="0017336A"/>
    <w:rsid w:val="001B32D7"/>
    <w:rsid w:val="001D425A"/>
    <w:rsid w:val="001E34A8"/>
    <w:rsid w:val="001E7E5F"/>
    <w:rsid w:val="00201E0C"/>
    <w:rsid w:val="00212D11"/>
    <w:rsid w:val="00225996"/>
    <w:rsid w:val="00235265"/>
    <w:rsid w:val="0023586A"/>
    <w:rsid w:val="00236ADB"/>
    <w:rsid w:val="00251BD3"/>
    <w:rsid w:val="0028773F"/>
    <w:rsid w:val="0029791A"/>
    <w:rsid w:val="002B2895"/>
    <w:rsid w:val="002E75A7"/>
    <w:rsid w:val="00322171"/>
    <w:rsid w:val="00326ED5"/>
    <w:rsid w:val="00350F90"/>
    <w:rsid w:val="003B0241"/>
    <w:rsid w:val="003B728C"/>
    <w:rsid w:val="003D5635"/>
    <w:rsid w:val="003D58B7"/>
    <w:rsid w:val="00416417"/>
    <w:rsid w:val="004172DE"/>
    <w:rsid w:val="00417A00"/>
    <w:rsid w:val="004416C0"/>
    <w:rsid w:val="004631C8"/>
    <w:rsid w:val="0046676F"/>
    <w:rsid w:val="004B2AEB"/>
    <w:rsid w:val="004D10E8"/>
    <w:rsid w:val="004D1799"/>
    <w:rsid w:val="00511664"/>
    <w:rsid w:val="00512DE6"/>
    <w:rsid w:val="00517AA2"/>
    <w:rsid w:val="00520C8E"/>
    <w:rsid w:val="005800D9"/>
    <w:rsid w:val="005A159A"/>
    <w:rsid w:val="005C475F"/>
    <w:rsid w:val="005D5207"/>
    <w:rsid w:val="005E3F6D"/>
    <w:rsid w:val="005E5FD2"/>
    <w:rsid w:val="006145F6"/>
    <w:rsid w:val="006344DD"/>
    <w:rsid w:val="006642BE"/>
    <w:rsid w:val="006656D8"/>
    <w:rsid w:val="006773C0"/>
    <w:rsid w:val="006C093E"/>
    <w:rsid w:val="006C5AE0"/>
    <w:rsid w:val="006D76B9"/>
    <w:rsid w:val="006E0434"/>
    <w:rsid w:val="006E076F"/>
    <w:rsid w:val="006E275F"/>
    <w:rsid w:val="006E5F36"/>
    <w:rsid w:val="006F251C"/>
    <w:rsid w:val="007051B9"/>
    <w:rsid w:val="00725FC5"/>
    <w:rsid w:val="00732F62"/>
    <w:rsid w:val="00740C9D"/>
    <w:rsid w:val="00760E18"/>
    <w:rsid w:val="00776B3C"/>
    <w:rsid w:val="00781C32"/>
    <w:rsid w:val="00784880"/>
    <w:rsid w:val="0079057D"/>
    <w:rsid w:val="007C53DD"/>
    <w:rsid w:val="007C68B6"/>
    <w:rsid w:val="007F1311"/>
    <w:rsid w:val="007F7A51"/>
    <w:rsid w:val="00801004"/>
    <w:rsid w:val="008050CE"/>
    <w:rsid w:val="008252AF"/>
    <w:rsid w:val="00826838"/>
    <w:rsid w:val="008314E8"/>
    <w:rsid w:val="0084228B"/>
    <w:rsid w:val="00843582"/>
    <w:rsid w:val="00855D89"/>
    <w:rsid w:val="00872F43"/>
    <w:rsid w:val="00875D93"/>
    <w:rsid w:val="008879E3"/>
    <w:rsid w:val="00892FCA"/>
    <w:rsid w:val="00893066"/>
    <w:rsid w:val="00895300"/>
    <w:rsid w:val="008957A9"/>
    <w:rsid w:val="008A73A5"/>
    <w:rsid w:val="008E5A6A"/>
    <w:rsid w:val="008E67BC"/>
    <w:rsid w:val="008F473A"/>
    <w:rsid w:val="00902976"/>
    <w:rsid w:val="00914322"/>
    <w:rsid w:val="00916F0A"/>
    <w:rsid w:val="00927E77"/>
    <w:rsid w:val="00931A8C"/>
    <w:rsid w:val="00936189"/>
    <w:rsid w:val="0095683B"/>
    <w:rsid w:val="0099271E"/>
    <w:rsid w:val="009B466A"/>
    <w:rsid w:val="009C03F5"/>
    <w:rsid w:val="009E0446"/>
    <w:rsid w:val="009E2DC2"/>
    <w:rsid w:val="009F3E2A"/>
    <w:rsid w:val="00A155E5"/>
    <w:rsid w:val="00A25DA9"/>
    <w:rsid w:val="00A5570A"/>
    <w:rsid w:val="00A6098B"/>
    <w:rsid w:val="00A74B6D"/>
    <w:rsid w:val="00A774D6"/>
    <w:rsid w:val="00A9260A"/>
    <w:rsid w:val="00AB1C3B"/>
    <w:rsid w:val="00AC1A98"/>
    <w:rsid w:val="00AC3D3C"/>
    <w:rsid w:val="00AC783A"/>
    <w:rsid w:val="00AD254F"/>
    <w:rsid w:val="00AD3951"/>
    <w:rsid w:val="00AD3DB9"/>
    <w:rsid w:val="00AF0A6E"/>
    <w:rsid w:val="00AF578A"/>
    <w:rsid w:val="00B00B6D"/>
    <w:rsid w:val="00B01C2E"/>
    <w:rsid w:val="00B14A9E"/>
    <w:rsid w:val="00B159DA"/>
    <w:rsid w:val="00B42807"/>
    <w:rsid w:val="00B47377"/>
    <w:rsid w:val="00B479C4"/>
    <w:rsid w:val="00B65D9E"/>
    <w:rsid w:val="00B72FB6"/>
    <w:rsid w:val="00B7748F"/>
    <w:rsid w:val="00B80A32"/>
    <w:rsid w:val="00B852AC"/>
    <w:rsid w:val="00B90EE0"/>
    <w:rsid w:val="00B95F3D"/>
    <w:rsid w:val="00BA2CEA"/>
    <w:rsid w:val="00BB58C3"/>
    <w:rsid w:val="00BB6837"/>
    <w:rsid w:val="00BC6112"/>
    <w:rsid w:val="00BC7877"/>
    <w:rsid w:val="00BE79F0"/>
    <w:rsid w:val="00C26AEB"/>
    <w:rsid w:val="00C44A76"/>
    <w:rsid w:val="00C56A54"/>
    <w:rsid w:val="00C6327C"/>
    <w:rsid w:val="00C771E3"/>
    <w:rsid w:val="00C921FF"/>
    <w:rsid w:val="00CA1DE5"/>
    <w:rsid w:val="00CA6C7C"/>
    <w:rsid w:val="00CB789E"/>
    <w:rsid w:val="00CD119B"/>
    <w:rsid w:val="00CD481F"/>
    <w:rsid w:val="00CF28BE"/>
    <w:rsid w:val="00D01698"/>
    <w:rsid w:val="00D4186C"/>
    <w:rsid w:val="00D43351"/>
    <w:rsid w:val="00D466E5"/>
    <w:rsid w:val="00D65775"/>
    <w:rsid w:val="00D818BE"/>
    <w:rsid w:val="00D8519D"/>
    <w:rsid w:val="00D87FF8"/>
    <w:rsid w:val="00D938B7"/>
    <w:rsid w:val="00DA4549"/>
    <w:rsid w:val="00DB1DA3"/>
    <w:rsid w:val="00DB65C4"/>
    <w:rsid w:val="00DD3ED3"/>
    <w:rsid w:val="00DD4483"/>
    <w:rsid w:val="00DE0DAA"/>
    <w:rsid w:val="00DE3CFE"/>
    <w:rsid w:val="00E01533"/>
    <w:rsid w:val="00E04238"/>
    <w:rsid w:val="00E14CF5"/>
    <w:rsid w:val="00E231E9"/>
    <w:rsid w:val="00E624C4"/>
    <w:rsid w:val="00E74CFB"/>
    <w:rsid w:val="00E75C9A"/>
    <w:rsid w:val="00E90996"/>
    <w:rsid w:val="00EA11F2"/>
    <w:rsid w:val="00ED178E"/>
    <w:rsid w:val="00EE1965"/>
    <w:rsid w:val="00EF5333"/>
    <w:rsid w:val="00F0666F"/>
    <w:rsid w:val="00F0700A"/>
    <w:rsid w:val="00F368F2"/>
    <w:rsid w:val="00F412DB"/>
    <w:rsid w:val="00F44588"/>
    <w:rsid w:val="00F5074F"/>
    <w:rsid w:val="00F5728B"/>
    <w:rsid w:val="00F63D92"/>
    <w:rsid w:val="00F875D8"/>
    <w:rsid w:val="00F967FF"/>
    <w:rsid w:val="00F974FD"/>
    <w:rsid w:val="00FB1A24"/>
    <w:rsid w:val="00FD36DE"/>
    <w:rsid w:val="00FD3D64"/>
    <w:rsid w:val="00FE6B1B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264B5"/>
  <w15:docId w15:val="{A8012625-646E-455F-A720-2EB991D6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5300"/>
    <w:pPr>
      <w:jc w:val="center"/>
    </w:pPr>
    <w:rPr>
      <w:kern w:val="0"/>
    </w:rPr>
  </w:style>
  <w:style w:type="paragraph" w:styleId="a4">
    <w:name w:val="Closing"/>
    <w:basedOn w:val="a"/>
    <w:link w:val="a5"/>
    <w:rsid w:val="00895300"/>
    <w:pPr>
      <w:jc w:val="right"/>
    </w:pPr>
    <w:rPr>
      <w:kern w:val="0"/>
    </w:rPr>
  </w:style>
  <w:style w:type="table" w:styleId="a6">
    <w:name w:val="Table Grid"/>
    <w:basedOn w:val="a1"/>
    <w:rsid w:val="008953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6642B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6642B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A74B6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74B6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basedOn w:val="a0"/>
    <w:link w:val="a4"/>
    <w:rsid w:val="00FD36DE"/>
    <w:rPr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FD36DE"/>
    <w:rPr>
      <w:kern w:val="2"/>
      <w:sz w:val="21"/>
      <w:szCs w:val="24"/>
    </w:rPr>
  </w:style>
  <w:style w:type="paragraph" w:customStyle="1" w:styleId="Default">
    <w:name w:val="Default"/>
    <w:rsid w:val="00FD36D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DD4483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DD4483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DD448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DD4483"/>
    <w:rPr>
      <w:b/>
      <w:bCs/>
    </w:rPr>
  </w:style>
  <w:style w:type="character" w:customStyle="1" w:styleId="af0">
    <w:name w:val="コメント内容 (文字)"/>
    <w:basedOn w:val="ae"/>
    <w:link w:val="af"/>
    <w:semiHidden/>
    <w:rsid w:val="00DD448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1DA7-2C2E-4553-BDAD-A8C7D41F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自殺者遺族支援事業補助金交付要綱</vt:lpstr>
      <vt:lpstr>仙台市自殺者遺族支援事業補助金交付要綱</vt:lpstr>
    </vt:vector>
  </TitlesOfParts>
  <Company>仙台市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18</cp:revision>
  <cp:lastPrinted>2023-03-06T02:52:00Z</cp:lastPrinted>
  <dcterms:created xsi:type="dcterms:W3CDTF">2023-03-06T00:57:00Z</dcterms:created>
  <dcterms:modified xsi:type="dcterms:W3CDTF">2024-03-19T10:05:00Z</dcterms:modified>
</cp:coreProperties>
</file>